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1" w:rsidRPr="00C868DD" w:rsidRDefault="000D4729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 xml:space="preserve">762-0018 | </w:t>
      </w:r>
      <w:hyperlink r:id="rId8" w:history="1">
        <w:r w:rsidR="00D13108" w:rsidRPr="00D13108">
          <w:rPr>
            <w:rStyle w:val="Hyperlink"/>
            <w:rFonts w:ascii="Times New Roman" w:hAnsi="Times New Roman" w:cs="Times New Roman"/>
            <w:i/>
            <w:sz w:val="20"/>
          </w:rPr>
          <w:t>https://elijahwatson.dev</w:t>
        </w:r>
      </w:hyperlink>
      <w:r w:rsidR="00D13108">
        <w:rPr>
          <w:rFonts w:ascii="Times New Roman" w:hAnsi="Times New Roman" w:cs="Times New Roman"/>
          <w:sz w:val="20"/>
        </w:rPr>
        <w:t xml:space="preserve"> | </w:t>
      </w:r>
      <w:r w:rsidRPr="00C868DD">
        <w:rPr>
          <w:rFonts w:ascii="Times New Roman" w:hAnsi="Times New Roman" w:cs="Times New Roman"/>
          <w:sz w:val="20"/>
        </w:rPr>
        <w:t>elijahlwatson@gmail.com</w:t>
      </w:r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E20270" w:rsidRPr="00E20270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E20270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 w:rsidRPr="00E20270"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713E0C" w:rsidRDefault="00E20270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E20270"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>Web Developer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CB39C7" w:rsidRPr="00C868DD" w:rsidRDefault="00BD4FA6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Reahard &amp; Associates, Inc. </w:t>
      </w:r>
      <w:r w:rsidR="00CB39C7" w:rsidRPr="00C868DD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oddy Daisy</w:t>
      </w:r>
      <w:r w:rsidR="00CB39C7" w:rsidRPr="00C868DD">
        <w:rPr>
          <w:rFonts w:ascii="Times New Roman" w:hAnsi="Times New Roman" w:cs="Times New Roman"/>
          <w:sz w:val="24"/>
        </w:rPr>
        <w:t>, TN</w:t>
      </w:r>
    </w:p>
    <w:p w:rsidR="00F42C09" w:rsidRPr="00F42C09" w:rsidRDefault="003D02F7" w:rsidP="00F42C0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 xml:space="preserve">and update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>using HTML, CSS, JavaScript, jQuery, PHP, and SQL</w:t>
      </w:r>
      <w:r>
        <w:rPr>
          <w:rFonts w:ascii="Times New Roman" w:hAnsi="Times New Roman" w:cs="Times New Roman"/>
          <w:sz w:val="24"/>
        </w:rPr>
        <w:t>.</w:t>
      </w:r>
    </w:p>
    <w:p w:rsidR="007435CA" w:rsidRPr="007435CA" w:rsidRDefault="007435CA" w:rsidP="00743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Pr="007435CA">
        <w:rPr>
          <w:rFonts w:ascii="Times New Roman" w:hAnsi="Times New Roman" w:cs="Times New Roman"/>
          <w:sz w:val="24"/>
        </w:rPr>
        <w:t xml:space="preserve"> the development of new custom software by </w:t>
      </w:r>
      <w:r w:rsidR="00221831"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 w:rsidR="00221831">
        <w:rPr>
          <w:rFonts w:ascii="Times New Roman" w:hAnsi="Times New Roman" w:cs="Times New Roman"/>
          <w:sz w:val="24"/>
        </w:rPr>
        <w:t>,</w:t>
      </w:r>
      <w:r w:rsidR="00221831" w:rsidRPr="00221831">
        <w:rPr>
          <w:rFonts w:ascii="Times New Roman" w:hAnsi="Times New Roman" w:cs="Times New Roman"/>
          <w:sz w:val="24"/>
        </w:rPr>
        <w:t xml:space="preserve"> providing QA, and </w:t>
      </w:r>
      <w:r w:rsidR="00221831">
        <w:rPr>
          <w:rFonts w:ascii="Times New Roman" w:hAnsi="Times New Roman" w:cs="Times New Roman"/>
          <w:sz w:val="24"/>
        </w:rPr>
        <w:t>managing project deadlines</w:t>
      </w:r>
      <w:r>
        <w:rPr>
          <w:rFonts w:ascii="Times New Roman" w:hAnsi="Times New Roman" w:cs="Times New Roman"/>
          <w:sz w:val="24"/>
        </w:rPr>
        <w:t>.</w:t>
      </w:r>
    </w:p>
    <w:p w:rsidR="00CB39C7" w:rsidRPr="00587DFA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4A3C08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I for use with custom software</w:t>
      </w:r>
      <w:r w:rsidR="007435CA">
        <w:rPr>
          <w:rFonts w:ascii="Times New Roman" w:hAnsi="Times New Roman" w:cs="Times New Roman"/>
          <w:sz w:val="24"/>
        </w:rPr>
        <w:t xml:space="preserve"> using PHP</w:t>
      </w:r>
      <w:r w:rsidR="003D47D7">
        <w:rPr>
          <w:rFonts w:ascii="Times New Roman" w:hAnsi="Times New Roman" w:cs="Times New Roman"/>
          <w:sz w:val="24"/>
        </w:rPr>
        <w:t xml:space="preserve"> and SQL</w:t>
      </w:r>
      <w:r>
        <w:rPr>
          <w:rFonts w:ascii="Times New Roman" w:hAnsi="Times New Roman" w:cs="Times New Roman"/>
          <w:sz w:val="24"/>
        </w:rPr>
        <w:t>.</w:t>
      </w:r>
    </w:p>
    <w:p w:rsidR="00CB39C7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87644D">
        <w:rPr>
          <w:rFonts w:ascii="Times New Roman" w:hAnsi="Times New Roman" w:cs="Times New Roman"/>
          <w:sz w:val="24"/>
        </w:rPr>
        <w:t>bespoke</w:t>
      </w:r>
      <w:r>
        <w:rPr>
          <w:rFonts w:ascii="Times New Roman" w:hAnsi="Times New Roman" w:cs="Times New Roman"/>
          <w:sz w:val="24"/>
        </w:rPr>
        <w:t>, interactive SCORM courseware</w:t>
      </w:r>
      <w:r w:rsidR="007435CA">
        <w:rPr>
          <w:rFonts w:ascii="Times New Roman" w:hAnsi="Times New Roman" w:cs="Times New Roman"/>
          <w:sz w:val="24"/>
        </w:rPr>
        <w:t xml:space="preserve"> using both Adobe Captivate and Articulate 360</w:t>
      </w:r>
      <w:r>
        <w:rPr>
          <w:rFonts w:ascii="Times New Roman" w:hAnsi="Times New Roman" w:cs="Times New Roman"/>
          <w:sz w:val="24"/>
        </w:rPr>
        <w:t>.</w:t>
      </w:r>
    </w:p>
    <w:p w:rsidR="007435CA" w:rsidRDefault="007435CA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echnical support in</w:t>
      </w:r>
      <w:r w:rsidR="00E50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house including implementing new software, configuring local network connections, </w:t>
      </w:r>
      <w:r w:rsidR="001C5CC8">
        <w:rPr>
          <w:rFonts w:ascii="Times New Roman" w:hAnsi="Times New Roman" w:cs="Times New Roman"/>
          <w:sz w:val="24"/>
        </w:rPr>
        <w:t xml:space="preserve">setting up new devices, creating data backups, </w:t>
      </w:r>
      <w:r w:rsidR="00705B80">
        <w:rPr>
          <w:rFonts w:ascii="Times New Roman" w:hAnsi="Times New Roman" w:cs="Times New Roman"/>
          <w:sz w:val="24"/>
        </w:rPr>
        <w:t>etc.</w:t>
      </w:r>
    </w:p>
    <w:p w:rsidR="001C5CC8" w:rsidRDefault="001C5CC8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technical support to clients ranging from </w:t>
      </w:r>
      <w:r w:rsidR="001136D1">
        <w:rPr>
          <w:rFonts w:ascii="Times New Roman" w:hAnsi="Times New Roman" w:cs="Times New Roman"/>
          <w:sz w:val="24"/>
        </w:rPr>
        <w:t>basic troubleshooting</w:t>
      </w:r>
      <w:r w:rsidR="003D47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713E0C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Chattanooga State Community College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– </w:t>
      </w:r>
      <w:r w:rsidR="00587DFA" w:rsidRPr="00C868DD">
        <w:rPr>
          <w:rFonts w:ascii="Times New Roman" w:hAnsi="Times New Roman" w:cs="Times New Roman"/>
          <w:sz w:val="24"/>
        </w:rPr>
        <w:t>Chattanooga, TN</w:t>
      </w:r>
    </w:p>
    <w:p w:rsidR="00587DFA" w:rsidRPr="00C868DD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 1-on-1 tutoring for every math course offered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Explain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 students in and out of the testing area and provide them with the necessary resources (locker, calculator, work sheet, formula sheet, etc.).</w:t>
      </w:r>
    </w:p>
    <w:p w:rsidR="00587DFA" w:rsidRPr="00587DFA" w:rsidRDefault="00987E34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 xml:space="preserve">onitor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 personalized lessons based on student's needs.</w:t>
      </w:r>
    </w:p>
    <w:p w:rsidR="00144FE8" w:rsidRPr="00587DFA" w:rsidRDefault="00144FE8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 the pace and content of the lesson to maximize comprehension.</w:t>
      </w:r>
    </w:p>
    <w:p w:rsidR="00587DFA" w:rsidRP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Provide detailed explanations for any homework or test review questions.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Provide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Repair malfunctioning devices (computers, tablets, phones, printers, etc.)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 and set up new devices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</w:p>
    <w:p w:rsid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with account recovery, account linking,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E20270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E20270"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E20270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20270"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08124D" w:rsidRPr="009F342D" w:rsidRDefault="0008124D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Query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Git / GitHub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Node.js / npm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pack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ActiveCampaign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08124D" w:rsidRPr="0008124D" w:rsidRDefault="00CC2C95" w:rsidP="0008124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08124D" w:rsidRPr="0008124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</w:t>
      </w:r>
      <w:r w:rsidR="0008124D">
        <w:rPr>
          <w:rFonts w:ascii="Times New Roman" w:hAnsi="Times New Roman" w:cs="Times New Roman"/>
          <w:sz w:val="24"/>
        </w:rPr>
        <w:t>)</w:t>
      </w:r>
    </w:p>
    <w:p w:rsidR="0008124D" w:rsidRDefault="004D4ED7" w:rsidP="0008124D">
      <w:pPr>
        <w:rPr>
          <w:rFonts w:ascii="Times New Roman" w:hAnsi="Times New Roman" w:cs="Times New Roman"/>
          <w:b/>
          <w:color w:val="C00000"/>
          <w:sz w:val="24"/>
        </w:rPr>
        <w:sectPr w:rsidR="0008124D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24"/>
        </w:rPr>
        <w:lastRenderedPageBreak/>
        <w:br w:type="page"/>
      </w:r>
    </w:p>
    <w:p w:rsidR="004D4ED7" w:rsidRPr="004D4ED7" w:rsidRDefault="004D4ED7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jects</w:t>
      </w:r>
      <w:r w:rsidRPr="004D4ED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4ED7">
        <w:rPr>
          <w:rFonts w:ascii="Times New Roman" w:hAnsi="Times New Roman" w:cs="Times New Roman"/>
          <w:i/>
          <w:iCs/>
          <w:sz w:val="24"/>
        </w:rPr>
        <w:t>(complete list on request)</w:t>
      </w:r>
    </w:p>
    <w:p w:rsidR="004D4ED7" w:rsidRPr="004D4ED7" w:rsidRDefault="00E20270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20270"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E2027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r w:rsidR="00D13108" w:rsidRPr="007336D2">
          <w:rPr>
            <w:rStyle w:val="Hyperlink"/>
            <w:rFonts w:ascii="Times New Roman" w:hAnsi="Times New Roman" w:cs="Times New Roman"/>
            <w:sz w:val="24"/>
          </w:rPr>
          <w:t>https://move-out.org</w:t>
        </w:r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D4ED7">
          <w:rPr>
            <w:rStyle w:val="Hyperlink"/>
            <w:rFonts w:ascii="Times New Roman" w:hAnsi="Times New Roman" w:cs="Times New Roman"/>
            <w:sz w:val="24"/>
          </w:rPr>
          <w:t>https://github.com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r w:rsidR="00E24F60" w:rsidRPr="00065043">
        <w:rPr>
          <w:rFonts w:ascii="Times New Roman" w:hAnsi="Times New Roman" w:cs="Times New Roman"/>
          <w:sz w:val="24"/>
        </w:rPr>
        <w:t>Git / GitHub, Node.js / npm, Webpack</w:t>
      </w: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24F60">
        <w:rPr>
          <w:rFonts w:ascii="Times New Roman" w:hAnsi="Times New Roman" w:cs="Times New Roman"/>
          <w:b/>
          <w:sz w:val="24"/>
        </w:rPr>
        <w:t>RealCam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094945" w:rsidRDefault="00E20270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1" w:history="1">
        <w:r w:rsidR="00497158" w:rsidRPr="000332E1">
          <w:rPr>
            <w:rStyle w:val="Hyperlink"/>
            <w:rFonts w:ascii="Times New Roman" w:hAnsi="Times New Roman" w:cs="Times New Roman"/>
            <w:i/>
            <w:sz w:val="24"/>
          </w:rPr>
          <w:t>https://bit.ly/RealCam-3-Demo-Videos</w:t>
        </w:r>
      </w:hyperlink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downloading associated videos.  Differing views and interactions based on user access level.  Fully responsive and cross-browser compatible.</w:t>
      </w:r>
      <w:bookmarkStart w:id="0" w:name="_GoBack"/>
      <w:bookmarkEnd w:id="0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>, AJAX, Git / GitHub</w:t>
      </w: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y Portfolio</w:t>
      </w:r>
      <w:r w:rsidRPr="00D13108">
        <w:rPr>
          <w:rFonts w:ascii="Times New Roman" w:hAnsi="Times New Roman" w:cs="Times New Roman"/>
          <w:sz w:val="24"/>
        </w:rPr>
        <w:t xml:space="preserve"> (</w:t>
      </w:r>
      <w:r w:rsidR="00A10A4F">
        <w:rPr>
          <w:rFonts w:ascii="Times New Roman" w:hAnsi="Times New Roman" w:cs="Times New Roman"/>
          <w:sz w:val="24"/>
        </w:rPr>
        <w:t>11</w:t>
      </w:r>
      <w:r w:rsidRPr="00D13108">
        <w:rPr>
          <w:rFonts w:ascii="Times New Roman" w:hAnsi="Times New Roman" w:cs="Times New Roman"/>
          <w:sz w:val="24"/>
        </w:rPr>
        <w:t>/2019</w:t>
      </w:r>
      <w:r w:rsidR="007A5562">
        <w:rPr>
          <w:rFonts w:ascii="Times New Roman" w:hAnsi="Times New Roman" w:cs="Times New Roman"/>
          <w:sz w:val="24"/>
        </w:rPr>
        <w:t xml:space="preserve"> to 11/2019</w:t>
      </w:r>
      <w:r w:rsidRPr="00D13108">
        <w:rPr>
          <w:rFonts w:ascii="Times New Roman" w:hAnsi="Times New Roman" w:cs="Times New Roman"/>
          <w:sz w:val="24"/>
        </w:rPr>
        <w:t>)</w:t>
      </w:r>
    </w:p>
    <w:p w:rsidR="00D13108" w:rsidRPr="00D13108" w:rsidRDefault="00E20270" w:rsidP="00D13108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2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elijahwatson.dev</w:t>
        </w:r>
      </w:hyperlink>
      <w:r w:rsidR="00D13108" w:rsidRPr="00D13108">
        <w:rPr>
          <w:rFonts w:ascii="Times New Roman" w:hAnsi="Times New Roman" w:cs="Times New Roman"/>
          <w:i/>
          <w:sz w:val="24"/>
        </w:rPr>
        <w:t xml:space="preserve"> | </w:t>
      </w:r>
      <w:hyperlink r:id="rId13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github.com/Elijah-Watson/Portfolio</w:t>
        </w:r>
      </w:hyperlink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13108">
        <w:rPr>
          <w:rFonts w:ascii="Times New Roman" w:hAnsi="Times New Roman" w:cs="Times New Roman"/>
          <w:sz w:val="24"/>
        </w:rPr>
        <w:t>Developed with: HTML, CSS, JavaScript, Git / GitHub, Node.js / npm, Webpack</w:t>
      </w:r>
    </w:p>
    <w:p w:rsidR="00D13108" w:rsidRPr="006E0B42" w:rsidRDefault="00D13108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D13108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E1" w:rsidRDefault="00EE30E1" w:rsidP="00F467B8">
      <w:pPr>
        <w:spacing w:after="0" w:line="240" w:lineRule="auto"/>
      </w:pPr>
      <w:r>
        <w:separator/>
      </w:r>
    </w:p>
  </w:endnote>
  <w:endnote w:type="continuationSeparator" w:id="0">
    <w:p w:rsidR="00EE30E1" w:rsidRDefault="00EE30E1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E1" w:rsidRDefault="00EE30E1" w:rsidP="00F467B8">
      <w:pPr>
        <w:spacing w:after="0" w:line="240" w:lineRule="auto"/>
      </w:pPr>
      <w:r>
        <w:separator/>
      </w:r>
    </w:p>
  </w:footnote>
  <w:footnote w:type="continuationSeparator" w:id="0">
    <w:p w:rsidR="00EE30E1" w:rsidRDefault="00EE30E1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729"/>
    <w:rsid w:val="00001D5D"/>
    <w:rsid w:val="00002DE5"/>
    <w:rsid w:val="000255E1"/>
    <w:rsid w:val="00034E30"/>
    <w:rsid w:val="00057CE8"/>
    <w:rsid w:val="00065043"/>
    <w:rsid w:val="0008124D"/>
    <w:rsid w:val="00090EB4"/>
    <w:rsid w:val="00094945"/>
    <w:rsid w:val="000D3DC5"/>
    <w:rsid w:val="000D4729"/>
    <w:rsid w:val="00103312"/>
    <w:rsid w:val="00105C52"/>
    <w:rsid w:val="001136D1"/>
    <w:rsid w:val="00144FE8"/>
    <w:rsid w:val="001467A4"/>
    <w:rsid w:val="0018414B"/>
    <w:rsid w:val="001B6E67"/>
    <w:rsid w:val="001C5CC8"/>
    <w:rsid w:val="001D5F93"/>
    <w:rsid w:val="001D73CA"/>
    <w:rsid w:val="00221831"/>
    <w:rsid w:val="002303DB"/>
    <w:rsid w:val="002618DF"/>
    <w:rsid w:val="00277364"/>
    <w:rsid w:val="00280254"/>
    <w:rsid w:val="002906C8"/>
    <w:rsid w:val="002B119C"/>
    <w:rsid w:val="002B4854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A8A"/>
    <w:rsid w:val="00414E38"/>
    <w:rsid w:val="00424446"/>
    <w:rsid w:val="00432FA3"/>
    <w:rsid w:val="004374C6"/>
    <w:rsid w:val="00437FF8"/>
    <w:rsid w:val="00444696"/>
    <w:rsid w:val="004965DD"/>
    <w:rsid w:val="00497158"/>
    <w:rsid w:val="004A3C08"/>
    <w:rsid w:val="004B6A8E"/>
    <w:rsid w:val="004D4ED7"/>
    <w:rsid w:val="004F050D"/>
    <w:rsid w:val="00511147"/>
    <w:rsid w:val="00516F3A"/>
    <w:rsid w:val="005217F1"/>
    <w:rsid w:val="00524459"/>
    <w:rsid w:val="00531BE9"/>
    <w:rsid w:val="005877DE"/>
    <w:rsid w:val="00587DFA"/>
    <w:rsid w:val="005E5D1B"/>
    <w:rsid w:val="005F6DFA"/>
    <w:rsid w:val="006254B4"/>
    <w:rsid w:val="00646DE6"/>
    <w:rsid w:val="006E0B42"/>
    <w:rsid w:val="006F513D"/>
    <w:rsid w:val="00705B80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A5562"/>
    <w:rsid w:val="007B5133"/>
    <w:rsid w:val="007C164E"/>
    <w:rsid w:val="007D4EA1"/>
    <w:rsid w:val="007D678B"/>
    <w:rsid w:val="008013C8"/>
    <w:rsid w:val="00806A25"/>
    <w:rsid w:val="0080725D"/>
    <w:rsid w:val="008708DB"/>
    <w:rsid w:val="0087644D"/>
    <w:rsid w:val="00880BC0"/>
    <w:rsid w:val="0088188E"/>
    <w:rsid w:val="00887722"/>
    <w:rsid w:val="008D4B22"/>
    <w:rsid w:val="0090549A"/>
    <w:rsid w:val="0095025B"/>
    <w:rsid w:val="00973DD5"/>
    <w:rsid w:val="00984EF4"/>
    <w:rsid w:val="00987E34"/>
    <w:rsid w:val="0099331F"/>
    <w:rsid w:val="009962FB"/>
    <w:rsid w:val="009B690F"/>
    <w:rsid w:val="009E3C3B"/>
    <w:rsid w:val="009F342D"/>
    <w:rsid w:val="009F3E6C"/>
    <w:rsid w:val="00A10A4F"/>
    <w:rsid w:val="00A913C6"/>
    <w:rsid w:val="00AA1AC1"/>
    <w:rsid w:val="00AC6B80"/>
    <w:rsid w:val="00B42DEE"/>
    <w:rsid w:val="00B6454F"/>
    <w:rsid w:val="00B647E6"/>
    <w:rsid w:val="00B75B71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D13108"/>
    <w:rsid w:val="00D536DA"/>
    <w:rsid w:val="00D7602F"/>
    <w:rsid w:val="00D86AD4"/>
    <w:rsid w:val="00DA4B8A"/>
    <w:rsid w:val="00DC0AA1"/>
    <w:rsid w:val="00DE05F6"/>
    <w:rsid w:val="00DE5445"/>
    <w:rsid w:val="00E14B6C"/>
    <w:rsid w:val="00E20270"/>
    <w:rsid w:val="00E218F7"/>
    <w:rsid w:val="00E24F60"/>
    <w:rsid w:val="00E431D0"/>
    <w:rsid w:val="00E50053"/>
    <w:rsid w:val="00E708B4"/>
    <w:rsid w:val="00E71B58"/>
    <w:rsid w:val="00E91863"/>
    <w:rsid w:val="00E9366A"/>
    <w:rsid w:val="00E93A7D"/>
    <w:rsid w:val="00E96709"/>
    <w:rsid w:val="00EB699D"/>
    <w:rsid w:val="00EE30E1"/>
    <w:rsid w:val="00EF5C09"/>
    <w:rsid w:val="00F0296B"/>
    <w:rsid w:val="00F42C09"/>
    <w:rsid w:val="00F467B8"/>
    <w:rsid w:val="00F50666"/>
    <w:rsid w:val="00F565AE"/>
    <w:rsid w:val="00F63C37"/>
    <w:rsid w:val="00F8164F"/>
    <w:rsid w:val="00FD1F8D"/>
    <w:rsid w:val="00FE6A60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jahwatson.dev" TargetMode="External"/><Relationship Id="rId13" Type="http://schemas.openxmlformats.org/officeDocument/2006/relationships/hyperlink" Target="https://github.com/Elijah-Watso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jahwatson.de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alCam-3-Demo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jah-Watson/Move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-ou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4481-9BF8-4229-9F37-D4FAF35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Elijah Watson</cp:lastModifiedBy>
  <cp:revision>72</cp:revision>
  <cp:lastPrinted>2018-04-11T23:37:00Z</cp:lastPrinted>
  <dcterms:created xsi:type="dcterms:W3CDTF">2019-10-29T03:39:00Z</dcterms:created>
  <dcterms:modified xsi:type="dcterms:W3CDTF">2019-12-03T02:39:00Z</dcterms:modified>
</cp:coreProperties>
</file>